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FF" w:rsidRPr="00A971FF" w:rsidRDefault="00A971FF" w:rsidP="00621BD4">
      <w:pPr>
        <w:rPr>
          <w:rFonts w:ascii="Times New Roman" w:hAnsi="Times New Roman"/>
          <w:szCs w:val="24"/>
          <w:lang w:val="es-ES"/>
        </w:rPr>
      </w:pPr>
    </w:p>
    <w:tbl>
      <w:tblPr>
        <w:tblStyle w:val="Tablaconcuadrcula"/>
        <w:tblW w:w="0" w:type="auto"/>
        <w:tblLook w:val="04A0"/>
      </w:tblPr>
      <w:tblGrid>
        <w:gridCol w:w="2828"/>
        <w:gridCol w:w="2829"/>
        <w:gridCol w:w="2829"/>
        <w:gridCol w:w="2829"/>
        <w:gridCol w:w="2829"/>
      </w:tblGrid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Director/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Codirector/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 la Empresa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Nombre del estudiante:</w:t>
            </w:r>
          </w:p>
        </w:tc>
      </w:tr>
      <w:tr w:rsidR="003F4C37" w:rsidRPr="00A971FF">
        <w:tc>
          <w:tcPr>
            <w:tcW w:w="14144" w:type="dxa"/>
            <w:gridSpan w:val="5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Título de Trabajo:</w:t>
            </w:r>
          </w:p>
        </w:tc>
      </w:tr>
      <w:tr w:rsidR="003F4C37" w:rsidRPr="00A971FF">
        <w:tc>
          <w:tcPr>
            <w:tcW w:w="2828" w:type="dxa"/>
          </w:tcPr>
          <w:p w:rsidR="003F4C37" w:rsidRPr="0089436F" w:rsidRDefault="003F4C37" w:rsidP="0089436F">
            <w:p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Convocatoria: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Febrero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Julio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Septiembre</w:t>
            </w:r>
          </w:p>
        </w:tc>
        <w:tc>
          <w:tcPr>
            <w:tcW w:w="2829" w:type="dxa"/>
          </w:tcPr>
          <w:p w:rsidR="003F4C37" w:rsidRPr="0089436F" w:rsidRDefault="003F4C37" w:rsidP="0089436F">
            <w:pPr>
              <w:pStyle w:val="Prrafodelista"/>
              <w:numPr>
                <w:ilvl w:val="0"/>
                <w:numId w:val="22"/>
              </w:numPr>
              <w:spacing w:line="360" w:lineRule="auto"/>
              <w:rPr>
                <w:rFonts w:ascii="Candara" w:hAnsi="Candara"/>
                <w:b/>
                <w:sz w:val="22"/>
                <w:szCs w:val="22"/>
                <w:lang w:val="es-ES"/>
              </w:rPr>
            </w:pPr>
            <w:r w:rsidRPr="0089436F">
              <w:rPr>
                <w:rFonts w:ascii="Candara" w:hAnsi="Candara"/>
                <w:b/>
                <w:sz w:val="22"/>
                <w:szCs w:val="22"/>
                <w:lang w:val="es-ES"/>
              </w:rPr>
              <w:t>Extraordinaria</w:t>
            </w:r>
          </w:p>
        </w:tc>
      </w:tr>
    </w:tbl>
    <w:p w:rsidR="00F242E8" w:rsidRPr="00A971FF" w:rsidRDefault="00DA5A3F" w:rsidP="00DA5A3F">
      <w:pPr>
        <w:spacing w:before="120" w:line="360" w:lineRule="auto"/>
        <w:rPr>
          <w:rFonts w:ascii="Candara" w:hAnsi="Candara"/>
          <w:szCs w:val="24"/>
          <w:lang w:val="es-ES"/>
        </w:rPr>
      </w:pPr>
      <w:r>
        <w:rPr>
          <w:rFonts w:ascii="Candara" w:hAnsi="Candara"/>
          <w:szCs w:val="24"/>
          <w:lang w:val="es-ES"/>
        </w:rPr>
        <w:t>S</w:t>
      </w:r>
      <w:r w:rsidR="00A971FF" w:rsidRPr="00A971FF">
        <w:rPr>
          <w:rFonts w:ascii="Candara" w:hAnsi="Candara"/>
          <w:szCs w:val="24"/>
          <w:lang w:val="es-ES"/>
        </w:rPr>
        <w:t xml:space="preserve">egún la </w:t>
      </w:r>
      <w:r w:rsidR="00A971FF">
        <w:rPr>
          <w:rFonts w:ascii="Candara" w:hAnsi="Candara"/>
          <w:szCs w:val="24"/>
          <w:lang w:val="es-ES"/>
        </w:rPr>
        <w:t>normativa de TFG, el director/a deberá emitir un informe que no será vinculante en la nota final obtenida por el/la estudiante.</w:t>
      </w:r>
    </w:p>
    <w:tbl>
      <w:tblPr>
        <w:tblStyle w:val="Tablaconcuadrcula"/>
        <w:tblW w:w="0" w:type="auto"/>
        <w:tblLook w:val="04A0"/>
      </w:tblPr>
      <w:tblGrid>
        <w:gridCol w:w="2093"/>
        <w:gridCol w:w="4017"/>
        <w:gridCol w:w="4017"/>
        <w:gridCol w:w="4017"/>
      </w:tblGrid>
      <w:tr w:rsidR="00A971FF">
        <w:tc>
          <w:tcPr>
            <w:tcW w:w="2093" w:type="dxa"/>
          </w:tcPr>
          <w:p w:rsidR="00A971FF" w:rsidRDefault="00A971FF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A971FF">
              <w:rPr>
                <w:rFonts w:ascii="Candara" w:hAnsi="Candara"/>
                <w:b/>
                <w:szCs w:val="24"/>
                <w:lang w:val="es-ES"/>
              </w:rPr>
              <w:t>Comentarios</w:t>
            </w:r>
          </w:p>
          <w:p w:rsidR="00D506D4" w:rsidRDefault="00D506D4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</w:p>
          <w:p w:rsidR="00D506D4" w:rsidRDefault="00D506D4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</w:p>
          <w:p w:rsidR="00D506D4" w:rsidRDefault="00D506D4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</w:p>
          <w:p w:rsidR="00D506D4" w:rsidRDefault="00D506D4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</w:p>
          <w:p w:rsidR="00D506D4" w:rsidRDefault="00D506D4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</w:p>
          <w:p w:rsidR="00D506D4" w:rsidRDefault="00D506D4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</w:p>
          <w:p w:rsidR="00D506D4" w:rsidRPr="00A971FF" w:rsidRDefault="00D506D4" w:rsidP="00DA5A3F">
            <w:pPr>
              <w:spacing w:before="120" w:after="120" w:line="360" w:lineRule="auto"/>
              <w:rPr>
                <w:rFonts w:ascii="Candara" w:hAnsi="Candara"/>
                <w:b/>
                <w:szCs w:val="24"/>
                <w:lang w:val="es-ES"/>
              </w:rPr>
            </w:pPr>
          </w:p>
        </w:tc>
        <w:tc>
          <w:tcPr>
            <w:tcW w:w="12051" w:type="dxa"/>
            <w:gridSpan w:val="3"/>
          </w:tcPr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DA5A3F" w:rsidRDefault="00DA5A3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FD6152" w:rsidRDefault="00FD6152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FD6152" w:rsidRDefault="00FD6152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  <w:p w:rsidR="00A971FF" w:rsidRDefault="00A971FF" w:rsidP="00A971FF">
            <w:pPr>
              <w:spacing w:before="120" w:after="120" w:line="360" w:lineRule="auto"/>
              <w:rPr>
                <w:rFonts w:ascii="Candara" w:hAnsi="Candara"/>
                <w:szCs w:val="24"/>
                <w:lang w:val="es-ES"/>
              </w:rPr>
            </w:pPr>
          </w:p>
        </w:tc>
      </w:tr>
      <w:tr w:rsidR="00DA5A3F">
        <w:tc>
          <w:tcPr>
            <w:tcW w:w="2093" w:type="dxa"/>
          </w:tcPr>
          <w:p w:rsidR="00DA5A3F" w:rsidRPr="00DA5A3F" w:rsidRDefault="00DA5A3F" w:rsidP="00DA5A3F">
            <w:p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Valoración Global</w:t>
            </w:r>
          </w:p>
        </w:tc>
        <w:tc>
          <w:tcPr>
            <w:tcW w:w="4017" w:type="dxa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ind w:left="714" w:hanging="357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Insuficiente</w:t>
            </w:r>
          </w:p>
        </w:tc>
        <w:tc>
          <w:tcPr>
            <w:tcW w:w="4017" w:type="dxa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Bien</w:t>
            </w:r>
          </w:p>
        </w:tc>
        <w:tc>
          <w:tcPr>
            <w:tcW w:w="4017" w:type="dxa"/>
          </w:tcPr>
          <w:p w:rsidR="00DA5A3F" w:rsidRPr="00DA5A3F" w:rsidRDefault="00DA5A3F" w:rsidP="00DA5A3F">
            <w:pPr>
              <w:pStyle w:val="Prrafodelista"/>
              <w:numPr>
                <w:ilvl w:val="0"/>
                <w:numId w:val="21"/>
              </w:numPr>
              <w:spacing w:line="360" w:lineRule="auto"/>
              <w:rPr>
                <w:rFonts w:ascii="Candara" w:hAnsi="Candara"/>
                <w:b/>
                <w:szCs w:val="24"/>
                <w:lang w:val="es-ES"/>
              </w:rPr>
            </w:pPr>
            <w:r w:rsidRPr="00DA5A3F">
              <w:rPr>
                <w:rFonts w:ascii="Candara" w:hAnsi="Candara"/>
                <w:b/>
                <w:szCs w:val="24"/>
                <w:lang w:val="es-ES"/>
              </w:rPr>
              <w:t>Muy Bien</w:t>
            </w:r>
          </w:p>
        </w:tc>
      </w:tr>
    </w:tbl>
    <w:p w:rsidR="00A971FF" w:rsidRDefault="00A971FF">
      <w:pPr>
        <w:rPr>
          <w:rFonts w:ascii="Candara" w:hAnsi="Candara"/>
          <w:szCs w:val="24"/>
          <w:lang w:val="es-ES"/>
        </w:rPr>
      </w:pPr>
      <w:r>
        <w:rPr>
          <w:rFonts w:ascii="Candara" w:hAnsi="Candara"/>
          <w:szCs w:val="24"/>
          <w:lang w:val="es-ES"/>
        </w:rPr>
        <w:br w:type="page"/>
      </w:r>
    </w:p>
    <w:p w:rsidR="00F242E8" w:rsidRPr="00061ACB" w:rsidRDefault="002055D6" w:rsidP="00B16640">
      <w:pPr>
        <w:spacing w:line="360" w:lineRule="auto"/>
        <w:outlineLvl w:val="0"/>
        <w:rPr>
          <w:rFonts w:ascii="Candara" w:hAnsi="Candara"/>
          <w:b/>
          <w:szCs w:val="24"/>
          <w:lang w:val="es-ES"/>
        </w:rPr>
      </w:pPr>
      <w:r w:rsidRPr="00061ACB">
        <w:rPr>
          <w:rFonts w:ascii="Candara" w:hAnsi="Candara"/>
          <w:b/>
          <w:szCs w:val="24"/>
          <w:lang w:val="es-ES"/>
        </w:rPr>
        <w:lastRenderedPageBreak/>
        <w:t>CRITERIOS DE EVALUACIÓN</w:t>
      </w:r>
      <w:r w:rsidR="00E31D5D">
        <w:rPr>
          <w:rFonts w:ascii="Candara" w:hAnsi="Candara"/>
          <w:b/>
          <w:szCs w:val="24"/>
          <w:lang w:val="es-ES"/>
        </w:rPr>
        <w:t xml:space="preserve"> DEL DIRECTOR</w:t>
      </w:r>
    </w:p>
    <w:tbl>
      <w:tblPr>
        <w:tblStyle w:val="Tablaconcuadrcula"/>
        <w:tblW w:w="14425" w:type="dxa"/>
        <w:tblLayout w:type="fixed"/>
        <w:tblLook w:val="04A0"/>
      </w:tblPr>
      <w:tblGrid>
        <w:gridCol w:w="1668"/>
        <w:gridCol w:w="1417"/>
        <w:gridCol w:w="3260"/>
        <w:gridCol w:w="3828"/>
        <w:gridCol w:w="3260"/>
        <w:gridCol w:w="992"/>
      </w:tblGrid>
      <w:tr w:rsidR="00FD6152" w:rsidRPr="006A1481" w:rsidTr="00FD615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Insuficiente</w:t>
            </w:r>
            <w:r w:rsidR="006A188D">
              <w:rPr>
                <w:rFonts w:ascii="Candara" w:hAnsi="Candara"/>
                <w:b/>
                <w:sz w:val="20"/>
                <w:lang w:val="es-ES"/>
              </w:rPr>
              <w:t xml:space="preserve"> (I)</w:t>
            </w:r>
          </w:p>
        </w:tc>
        <w:tc>
          <w:tcPr>
            <w:tcW w:w="3828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Bien</w:t>
            </w:r>
            <w:r w:rsidR="006A188D">
              <w:rPr>
                <w:rFonts w:ascii="Candara" w:hAnsi="Candara"/>
                <w:b/>
                <w:sz w:val="20"/>
                <w:lang w:val="es-ES"/>
              </w:rPr>
              <w:t xml:space="preserve"> (B)</w:t>
            </w:r>
          </w:p>
        </w:tc>
        <w:tc>
          <w:tcPr>
            <w:tcW w:w="3260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Muy Bien</w:t>
            </w:r>
            <w:r w:rsidR="006A188D">
              <w:rPr>
                <w:rFonts w:ascii="Candara" w:hAnsi="Candara"/>
                <w:b/>
                <w:sz w:val="20"/>
                <w:lang w:val="es-ES"/>
              </w:rPr>
              <w:t xml:space="preserve"> (MB)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after="120" w:line="276" w:lineRule="auto"/>
              <w:jc w:val="center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Calif.</w:t>
            </w:r>
          </w:p>
        </w:tc>
      </w:tr>
      <w:tr w:rsidR="00FD6152" w:rsidRPr="006A1481" w:rsidTr="00FD6152">
        <w:trPr>
          <w:trHeight w:val="1089"/>
        </w:trPr>
        <w:tc>
          <w:tcPr>
            <w:tcW w:w="1668" w:type="dxa"/>
            <w:vMerge w:val="restart"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Responsabilidad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Dedicación al TFG</w:t>
            </w:r>
          </w:p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</w:t>
            </w:r>
            <w:r w:rsidRPr="00C929BB">
              <w:rPr>
                <w:rFonts w:ascii="Candara" w:hAnsi="Candara"/>
                <w:sz w:val="20"/>
                <w:lang w:val="es-ES"/>
              </w:rPr>
              <w:t>a sido insuficiente para el desarrollo de los objet</w:t>
            </w:r>
            <w:r>
              <w:rPr>
                <w:rFonts w:ascii="Candara" w:hAnsi="Candara"/>
                <w:sz w:val="20"/>
                <w:lang w:val="es-ES"/>
              </w:rPr>
              <w:t>ivos planteados en el trabajo</w:t>
            </w:r>
            <w:r w:rsidR="00D506D4"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3828" w:type="dxa"/>
          </w:tcPr>
          <w:p w:rsidR="00FD6152" w:rsidRPr="00C929BB" w:rsidRDefault="00FD6152" w:rsidP="00DA5A3F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</w:t>
            </w:r>
            <w:r w:rsidRPr="00C929BB">
              <w:rPr>
                <w:rFonts w:ascii="Candara" w:hAnsi="Candara"/>
                <w:sz w:val="20"/>
                <w:lang w:val="es-ES"/>
              </w:rPr>
              <w:t>a sido suficiente para el desarrollo de los objet</w:t>
            </w:r>
            <w:r>
              <w:rPr>
                <w:rFonts w:ascii="Candara" w:hAnsi="Candara"/>
                <w:sz w:val="20"/>
                <w:lang w:val="es-ES"/>
              </w:rPr>
              <w:t>ivos planteados en el trabajo</w:t>
            </w:r>
            <w:r w:rsidR="00D506D4"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 sido excelente para el desarrollo de los objetivos planteados en el trabajo</w:t>
            </w:r>
            <w:r w:rsidR="00D506D4"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FD6152">
        <w:trPr>
          <w:trHeight w:val="1152"/>
        </w:trPr>
        <w:tc>
          <w:tcPr>
            <w:tcW w:w="1668" w:type="dxa"/>
            <w:vMerge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>Asistencia a las sesiones programadas</w:t>
            </w:r>
          </w:p>
        </w:tc>
        <w:tc>
          <w:tcPr>
            <w:tcW w:w="3260" w:type="dxa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No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ha asistido regularmente a las reuniones programadas con el tutor/a</w:t>
            </w:r>
            <w:r w:rsidR="00D506D4"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3828" w:type="dxa"/>
          </w:tcPr>
          <w:p w:rsidR="00FD6152" w:rsidRDefault="00FD6152" w:rsidP="00DA5A3F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asistido regularmente a las reuniones programadas con el</w:t>
            </w:r>
            <w:r>
              <w:rPr>
                <w:rFonts w:ascii="Candara" w:hAnsi="Candara"/>
                <w:sz w:val="20"/>
                <w:lang w:val="es-ES"/>
              </w:rPr>
              <w:t>/la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tutor</w:t>
            </w:r>
            <w:r>
              <w:rPr>
                <w:rFonts w:ascii="Candara" w:hAnsi="Candara"/>
                <w:sz w:val="20"/>
                <w:lang w:val="es-ES"/>
              </w:rPr>
              <w:t>/a</w:t>
            </w:r>
            <w:r w:rsidR="00D506D4"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3260" w:type="dxa"/>
          </w:tcPr>
          <w:p w:rsidR="00FD6152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6A1481" w:rsidTr="00FD615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 xml:space="preserve">Progreso de aprendizaje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0F6B77" w:rsidRDefault="00FD6152" w:rsidP="003847E1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rabajo no han progresado adecuadamente</w:t>
            </w:r>
            <w:r w:rsidR="00D506D4"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3828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rabajo han progresado adecuadamente</w:t>
            </w:r>
            <w:r w:rsidR="00D506D4"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3260" w:type="dxa"/>
          </w:tcPr>
          <w:p w:rsidR="00FD6152" w:rsidRPr="003847E1" w:rsidRDefault="00FD6152" w:rsidP="00061ACB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Sus conocimientos sobre el tema son más profundos y completos que al inicio del trabajo</w:t>
            </w:r>
            <w:r w:rsidR="00D506D4"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FD6152" w:rsidRPr="00E31D5D" w:rsidTr="00FD6152">
        <w:tc>
          <w:tcPr>
            <w:tcW w:w="1668" w:type="dxa"/>
            <w:shd w:val="clear" w:color="auto" w:fill="9BBB59" w:themeFill="accent3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 w:rsidRPr="00C929BB">
              <w:rPr>
                <w:rFonts w:ascii="Candara" w:hAnsi="Candara"/>
                <w:b/>
                <w:sz w:val="20"/>
                <w:lang w:val="es-ES"/>
              </w:rPr>
              <w:t xml:space="preserve">Iniciativa </w:t>
            </w:r>
            <w:r w:rsidRPr="00061ACB">
              <w:rPr>
                <w:rFonts w:ascii="Candara" w:hAnsi="Candara"/>
                <w:b/>
                <w:sz w:val="20"/>
                <w:lang w:val="es-ES"/>
              </w:rPr>
              <w:t>y autonomí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FD6152" w:rsidRPr="00C929BB" w:rsidRDefault="00FD6152" w:rsidP="00E31D5D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C929BB">
              <w:rPr>
                <w:rFonts w:ascii="Candara" w:hAnsi="Candara"/>
                <w:sz w:val="20"/>
                <w:lang w:val="es-ES"/>
              </w:rPr>
              <w:t xml:space="preserve">Ha trabajado fundamentalmente con la ayuda del </w:t>
            </w:r>
            <w:r w:rsidR="00E31D5D">
              <w:rPr>
                <w:rFonts w:ascii="Candara" w:hAnsi="Candara"/>
                <w:sz w:val="20"/>
                <w:lang w:val="es-ES"/>
              </w:rPr>
              <w:t>director</w:t>
            </w:r>
            <w:r w:rsidRPr="00C929BB">
              <w:rPr>
                <w:rFonts w:ascii="Candara" w:hAnsi="Candara"/>
                <w:sz w:val="20"/>
                <w:lang w:val="es-ES"/>
              </w:rPr>
              <w:t>/a mostrando poca iniciativa y autonomía</w:t>
            </w:r>
            <w:r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para buscar información y propone</w:t>
            </w:r>
            <w:r w:rsidR="00E814A2">
              <w:rPr>
                <w:rFonts w:ascii="Candara" w:hAnsi="Candara"/>
                <w:sz w:val="20"/>
                <w:lang w:val="es-ES"/>
              </w:rPr>
              <w:t>r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ideas más allá de lo propuesto por el </w:t>
            </w:r>
            <w:r w:rsidR="00E31D5D">
              <w:rPr>
                <w:rFonts w:ascii="Candara" w:hAnsi="Candara"/>
                <w:sz w:val="20"/>
                <w:lang w:val="es-ES"/>
              </w:rPr>
              <w:t>director</w:t>
            </w:r>
            <w:r w:rsidR="00E31D5D" w:rsidRPr="00C929BB"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/a</w:t>
            </w:r>
            <w:r>
              <w:rPr>
                <w:rFonts w:ascii="Candara" w:hAnsi="Candara"/>
                <w:sz w:val="20"/>
                <w:lang w:val="es-ES"/>
              </w:rPr>
              <w:t xml:space="preserve">. </w:t>
            </w:r>
          </w:p>
        </w:tc>
        <w:tc>
          <w:tcPr>
            <w:tcW w:w="3828" w:type="dxa"/>
          </w:tcPr>
          <w:p w:rsidR="00FD6152" w:rsidRPr="00FD6152" w:rsidRDefault="00FD6152" w:rsidP="00F241C3">
            <w:pPr>
              <w:spacing w:line="276" w:lineRule="auto"/>
              <w:rPr>
                <w:rFonts w:ascii="Candara" w:hAnsi="Candara"/>
                <w:color w:val="0000FF"/>
                <w:sz w:val="20"/>
                <w:lang w:val="es-ES"/>
              </w:rPr>
            </w:pPr>
            <w:r w:rsidRPr="00FD6152">
              <w:rPr>
                <w:rFonts w:ascii="Candara" w:hAnsi="Candara"/>
                <w:sz w:val="20"/>
                <w:lang w:val="es-ES"/>
              </w:rPr>
              <w:t xml:space="preserve">Ha trabajado puntualmente con la ayuda del </w:t>
            </w:r>
            <w:r w:rsidR="00E31D5D">
              <w:rPr>
                <w:rFonts w:ascii="Candara" w:hAnsi="Candara"/>
                <w:sz w:val="20"/>
                <w:lang w:val="es-ES"/>
              </w:rPr>
              <w:t>director</w:t>
            </w:r>
            <w:r w:rsidR="00E31D5D" w:rsidRPr="00FD6152"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FD6152">
              <w:rPr>
                <w:rFonts w:ascii="Candara" w:hAnsi="Candara"/>
                <w:sz w:val="20"/>
                <w:lang w:val="es-ES"/>
              </w:rPr>
              <w:t>/a siendo su iniciativa y autonomía suficientes</w:t>
            </w:r>
            <w:r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3260" w:type="dxa"/>
          </w:tcPr>
          <w:p w:rsidR="00FD6152" w:rsidRPr="00C929BB" w:rsidRDefault="00FD6152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C929BB">
              <w:rPr>
                <w:rFonts w:ascii="Candara" w:hAnsi="Candara"/>
                <w:sz w:val="20"/>
                <w:lang w:val="es-ES"/>
              </w:rPr>
              <w:t>Ha trabajado de forma autónoma y mostrando iniciativa</w:t>
            </w:r>
            <w:r>
              <w:rPr>
                <w:rFonts w:ascii="Candara" w:hAnsi="Candara"/>
                <w:sz w:val="20"/>
                <w:lang w:val="es-ES"/>
              </w:rPr>
              <w:t xml:space="preserve"> </w:t>
            </w:r>
            <w:r w:rsidRPr="00C929BB">
              <w:rPr>
                <w:rFonts w:ascii="Candara" w:hAnsi="Candara"/>
                <w:sz w:val="20"/>
                <w:lang w:val="es-ES"/>
              </w:rPr>
              <w:t>para buscar información y propone</w:t>
            </w:r>
            <w:r w:rsidR="00E814A2">
              <w:rPr>
                <w:rFonts w:ascii="Candara" w:hAnsi="Candara"/>
                <w:sz w:val="20"/>
                <w:lang w:val="es-ES"/>
              </w:rPr>
              <w:t>r</w:t>
            </w:r>
            <w:r w:rsidRPr="00C929BB">
              <w:rPr>
                <w:rFonts w:ascii="Candara" w:hAnsi="Candara"/>
                <w:sz w:val="20"/>
                <w:lang w:val="es-ES"/>
              </w:rPr>
              <w:t xml:space="preserve"> ideas más allá de lo propuesto por el </w:t>
            </w:r>
            <w:r w:rsidR="00E31D5D">
              <w:rPr>
                <w:rFonts w:ascii="Candara" w:hAnsi="Candara"/>
                <w:sz w:val="20"/>
                <w:lang w:val="es-ES"/>
              </w:rPr>
              <w:t>director</w:t>
            </w:r>
            <w:r w:rsidRPr="00C929BB">
              <w:rPr>
                <w:rFonts w:ascii="Candara" w:hAnsi="Candara"/>
                <w:sz w:val="20"/>
                <w:lang w:val="es-ES"/>
              </w:rPr>
              <w:t>/a</w:t>
            </w:r>
            <w:r w:rsidR="00D506D4">
              <w:rPr>
                <w:rFonts w:ascii="Candara" w:hAnsi="Candara"/>
                <w:sz w:val="20"/>
                <w:lang w:val="es-ES"/>
              </w:rPr>
              <w:t>.</w:t>
            </w:r>
          </w:p>
        </w:tc>
        <w:tc>
          <w:tcPr>
            <w:tcW w:w="992" w:type="dxa"/>
          </w:tcPr>
          <w:p w:rsidR="00FD6152" w:rsidRPr="00C929BB" w:rsidRDefault="00FD61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6A188D" w:rsidRPr="006A1481" w:rsidTr="0082424A">
        <w:tc>
          <w:tcPr>
            <w:tcW w:w="1668" w:type="dxa"/>
            <w:shd w:val="clear" w:color="auto" w:fill="9BBB59" w:themeFill="accent3"/>
          </w:tcPr>
          <w:p w:rsidR="006A188D" w:rsidRPr="00061ACB" w:rsidRDefault="00E31D5D" w:rsidP="0082424A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>Intervención del director/a</w:t>
            </w:r>
            <w:r w:rsidR="006A188D">
              <w:rPr>
                <w:rFonts w:ascii="Candara" w:hAnsi="Candara"/>
                <w:b/>
                <w:sz w:val="20"/>
                <w:lang w:val="es-ES"/>
              </w:rPr>
              <w:t xml:space="preserve"> en la elaboración de la memoria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6A188D" w:rsidRPr="00C929BB" w:rsidRDefault="006A188D" w:rsidP="0082424A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6A188D" w:rsidRPr="00B36C52" w:rsidRDefault="006A188D" w:rsidP="0082424A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</w:t>
            </w:r>
            <w:r w:rsidR="00D506D4">
              <w:rPr>
                <w:rFonts w:ascii="Candara" w:hAnsi="Candara"/>
                <w:sz w:val="20"/>
                <w:lang w:val="es-ES"/>
              </w:rPr>
              <w:t>/a</w:t>
            </w:r>
            <w:r w:rsidRPr="00B36C52">
              <w:rPr>
                <w:rFonts w:ascii="Candara" w:hAnsi="Candara"/>
                <w:sz w:val="20"/>
                <w:lang w:val="es-ES"/>
              </w:rPr>
              <w:t xml:space="preserve"> ha requerido mucha intervención del </w:t>
            </w:r>
            <w:r w:rsidR="00E31D5D">
              <w:rPr>
                <w:rFonts w:ascii="Candara" w:hAnsi="Candara"/>
                <w:sz w:val="20"/>
                <w:lang w:val="es-ES"/>
              </w:rPr>
              <w:t>director</w:t>
            </w:r>
            <w:r w:rsidR="00D506D4">
              <w:rPr>
                <w:rFonts w:ascii="Candara" w:hAnsi="Candara"/>
                <w:sz w:val="20"/>
                <w:lang w:val="es-ES"/>
              </w:rPr>
              <w:t>/a</w:t>
            </w:r>
            <w:r w:rsidRPr="00B36C52">
              <w:rPr>
                <w:rFonts w:ascii="Candara" w:hAnsi="Candara"/>
                <w:sz w:val="20"/>
                <w:lang w:val="es-ES"/>
              </w:rPr>
              <w:t xml:space="preserve"> a la hora de redactar la memoria. </w:t>
            </w:r>
            <w:r>
              <w:rPr>
                <w:rFonts w:ascii="Candara" w:hAnsi="Candara"/>
                <w:sz w:val="20"/>
                <w:lang w:val="es-ES"/>
              </w:rPr>
              <w:t xml:space="preserve">El </w:t>
            </w:r>
            <w:r w:rsidR="00E31D5D">
              <w:rPr>
                <w:rFonts w:ascii="Candara" w:hAnsi="Candara"/>
                <w:sz w:val="20"/>
                <w:lang w:val="es-ES"/>
              </w:rPr>
              <w:t>director</w:t>
            </w:r>
            <w:r>
              <w:rPr>
                <w:rFonts w:ascii="Candara" w:hAnsi="Candara"/>
                <w:sz w:val="20"/>
                <w:lang w:val="es-ES"/>
              </w:rPr>
              <w:t>/a ha realizado o sugerido numerosas correcciones.</w:t>
            </w:r>
          </w:p>
        </w:tc>
        <w:tc>
          <w:tcPr>
            <w:tcW w:w="3828" w:type="dxa"/>
          </w:tcPr>
          <w:p w:rsidR="006A188D" w:rsidRPr="00B36C52" w:rsidRDefault="006A188D" w:rsidP="0082424A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</w:t>
            </w:r>
            <w:r w:rsidR="00D506D4">
              <w:rPr>
                <w:rFonts w:ascii="Candara" w:hAnsi="Candara"/>
                <w:sz w:val="20"/>
                <w:lang w:val="es-ES"/>
              </w:rPr>
              <w:t>/a</w:t>
            </w:r>
            <w:r w:rsidRPr="00B36C52">
              <w:rPr>
                <w:rFonts w:ascii="Candara" w:hAnsi="Candara"/>
                <w:sz w:val="20"/>
                <w:lang w:val="es-ES"/>
              </w:rPr>
              <w:t xml:space="preserve"> ha requerido poca intervención del </w:t>
            </w:r>
            <w:r w:rsidR="00E31D5D">
              <w:rPr>
                <w:rFonts w:ascii="Candara" w:hAnsi="Candara"/>
                <w:sz w:val="20"/>
                <w:lang w:val="es-ES"/>
              </w:rPr>
              <w:t>director</w:t>
            </w:r>
            <w:r w:rsidR="00D506D4">
              <w:rPr>
                <w:rFonts w:ascii="Candara" w:hAnsi="Candara"/>
                <w:sz w:val="20"/>
                <w:lang w:val="es-ES"/>
              </w:rPr>
              <w:t>/a</w:t>
            </w:r>
            <w:r w:rsidRPr="00B36C52">
              <w:rPr>
                <w:rFonts w:ascii="Candara" w:hAnsi="Candara"/>
                <w:sz w:val="20"/>
                <w:lang w:val="es-ES"/>
              </w:rPr>
              <w:t xml:space="preserve"> a la hora de redactar la memoria.</w:t>
            </w:r>
            <w:r>
              <w:rPr>
                <w:rFonts w:ascii="Candara" w:hAnsi="Candara"/>
                <w:sz w:val="20"/>
                <w:lang w:val="es-ES"/>
              </w:rPr>
              <w:t xml:space="preserve"> El </w:t>
            </w:r>
            <w:r w:rsidR="00E31D5D">
              <w:rPr>
                <w:rFonts w:ascii="Candara" w:hAnsi="Candara"/>
                <w:sz w:val="20"/>
                <w:lang w:val="es-ES"/>
              </w:rPr>
              <w:t>director</w:t>
            </w:r>
            <w:r>
              <w:rPr>
                <w:rFonts w:ascii="Candara" w:hAnsi="Candara"/>
                <w:sz w:val="20"/>
                <w:lang w:val="es-ES"/>
              </w:rPr>
              <w:t>/a ha realizado o sugerido sólo algunas correcciones.</w:t>
            </w:r>
          </w:p>
        </w:tc>
        <w:tc>
          <w:tcPr>
            <w:tcW w:w="3260" w:type="dxa"/>
          </w:tcPr>
          <w:p w:rsidR="006A188D" w:rsidRPr="00B36C52" w:rsidRDefault="006A188D" w:rsidP="0082424A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</w:t>
            </w:r>
            <w:r w:rsidR="00D506D4">
              <w:rPr>
                <w:rFonts w:ascii="Candara" w:hAnsi="Candara"/>
                <w:sz w:val="20"/>
                <w:lang w:val="es-ES"/>
              </w:rPr>
              <w:t>/a</w:t>
            </w:r>
            <w:r w:rsidRPr="00B36C52">
              <w:rPr>
                <w:rFonts w:ascii="Candara" w:hAnsi="Candara"/>
                <w:sz w:val="20"/>
                <w:lang w:val="es-ES"/>
              </w:rPr>
              <w:t xml:space="preserve"> no ha requerido intervención del </w:t>
            </w:r>
            <w:r w:rsidR="00E31D5D">
              <w:rPr>
                <w:rFonts w:ascii="Candara" w:hAnsi="Candara"/>
                <w:sz w:val="20"/>
                <w:lang w:val="es-ES"/>
              </w:rPr>
              <w:t>director</w:t>
            </w:r>
            <w:r w:rsidR="00D506D4">
              <w:rPr>
                <w:rFonts w:ascii="Candara" w:hAnsi="Candara"/>
                <w:sz w:val="20"/>
                <w:lang w:val="es-ES"/>
              </w:rPr>
              <w:t>/a</w:t>
            </w:r>
            <w:r w:rsidRPr="00B36C52">
              <w:rPr>
                <w:rFonts w:ascii="Candara" w:hAnsi="Candara"/>
                <w:sz w:val="20"/>
                <w:lang w:val="es-ES"/>
              </w:rPr>
              <w:t xml:space="preserve"> a la hora de redactar la memoria.</w:t>
            </w:r>
            <w:r>
              <w:rPr>
                <w:rFonts w:ascii="Candara" w:hAnsi="Candara"/>
                <w:sz w:val="20"/>
                <w:lang w:val="es-ES"/>
              </w:rPr>
              <w:t xml:space="preserve"> El </w:t>
            </w:r>
            <w:r w:rsidR="00E31D5D">
              <w:rPr>
                <w:rFonts w:ascii="Candara" w:hAnsi="Candara"/>
                <w:sz w:val="20"/>
                <w:lang w:val="es-ES"/>
              </w:rPr>
              <w:t>director</w:t>
            </w:r>
            <w:r>
              <w:rPr>
                <w:rFonts w:ascii="Candara" w:hAnsi="Candara"/>
                <w:sz w:val="20"/>
                <w:lang w:val="es-ES"/>
              </w:rPr>
              <w:t>/a ha realizado o sugerido muy pocas  correcciones.</w:t>
            </w:r>
          </w:p>
        </w:tc>
        <w:tc>
          <w:tcPr>
            <w:tcW w:w="992" w:type="dxa"/>
          </w:tcPr>
          <w:p w:rsidR="006A188D" w:rsidRPr="00C929BB" w:rsidRDefault="006A188D" w:rsidP="0082424A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  <w:tr w:rsidR="00B36C52" w:rsidRPr="006A1481" w:rsidTr="00FD6152">
        <w:tc>
          <w:tcPr>
            <w:tcW w:w="1668" w:type="dxa"/>
            <w:shd w:val="clear" w:color="auto" w:fill="9BBB59" w:themeFill="accent3"/>
          </w:tcPr>
          <w:p w:rsidR="00B36C52" w:rsidRPr="00061ACB" w:rsidRDefault="006A188D" w:rsidP="006A188D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  <w:r>
              <w:rPr>
                <w:rFonts w:ascii="Candara" w:hAnsi="Candara"/>
                <w:b/>
                <w:sz w:val="20"/>
                <w:lang w:val="es-ES"/>
              </w:rPr>
              <w:t xml:space="preserve">Calidad de la memoria 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:rsidR="00B36C52" w:rsidRPr="00C929BB" w:rsidRDefault="00B36C52" w:rsidP="00F241C3">
            <w:pPr>
              <w:spacing w:line="276" w:lineRule="auto"/>
              <w:rPr>
                <w:rFonts w:ascii="Candara" w:hAnsi="Candara"/>
                <w:b/>
                <w:sz w:val="20"/>
                <w:lang w:val="es-ES"/>
              </w:rPr>
            </w:pPr>
          </w:p>
        </w:tc>
        <w:tc>
          <w:tcPr>
            <w:tcW w:w="3260" w:type="dxa"/>
          </w:tcPr>
          <w:p w:rsidR="00B36C52" w:rsidRPr="00B36C52" w:rsidRDefault="006A188D" w:rsidP="00F241C3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 xml:space="preserve">La memoria reproduce casi literalmente los contenidos de la bibliografía con muy poca  o nula reelaboración personal. No hay materiales </w:t>
            </w:r>
            <w:r w:rsidR="00D506D4">
              <w:rPr>
                <w:rFonts w:ascii="Candara" w:hAnsi="Candara"/>
                <w:sz w:val="20"/>
                <w:lang w:val="es-ES"/>
              </w:rPr>
              <w:t>tales como ejercicios resueltos, ejemplos propios, etc.</w:t>
            </w:r>
          </w:p>
        </w:tc>
        <w:tc>
          <w:tcPr>
            <w:tcW w:w="3828" w:type="dxa"/>
          </w:tcPr>
          <w:p w:rsidR="00B36C52" w:rsidRPr="00B36C52" w:rsidRDefault="00D506D4" w:rsidP="00E814A2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>
              <w:rPr>
                <w:rFonts w:ascii="Candara" w:hAnsi="Candara"/>
                <w:sz w:val="20"/>
                <w:lang w:val="es-ES"/>
              </w:rPr>
              <w:t>Hay una cierta reelaboración de los contenidos de la bibliografía aunque éstos son claramente reconocibles. Se incluye algún ejercicio resuelto, ejemplo propio, etc.</w:t>
            </w:r>
          </w:p>
        </w:tc>
        <w:tc>
          <w:tcPr>
            <w:tcW w:w="3260" w:type="dxa"/>
          </w:tcPr>
          <w:p w:rsidR="00B36C52" w:rsidRPr="00B36C52" w:rsidRDefault="00B36C52" w:rsidP="00D506D4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  <w:r w:rsidRPr="00B36C52">
              <w:rPr>
                <w:rFonts w:ascii="Candara" w:hAnsi="Candara"/>
                <w:sz w:val="20"/>
                <w:lang w:val="es-ES"/>
              </w:rPr>
              <w:t>El alumno</w:t>
            </w:r>
            <w:r w:rsidR="00365920">
              <w:rPr>
                <w:rFonts w:ascii="Candara" w:hAnsi="Candara"/>
                <w:sz w:val="20"/>
                <w:lang w:val="es-ES"/>
              </w:rPr>
              <w:t>/a</w:t>
            </w:r>
            <w:r w:rsidRPr="00B36C52">
              <w:rPr>
                <w:rFonts w:ascii="Candara" w:hAnsi="Candara"/>
                <w:sz w:val="20"/>
                <w:lang w:val="es-ES"/>
              </w:rPr>
              <w:t xml:space="preserve"> </w:t>
            </w:r>
            <w:r w:rsidR="00D506D4">
              <w:rPr>
                <w:rFonts w:ascii="Candara" w:hAnsi="Candara"/>
                <w:sz w:val="20"/>
                <w:lang w:val="es-ES"/>
              </w:rPr>
              <w:t>ha reelaborado completamente los contenidos de la bibliografía dando un punto de vista personal sobre ellos</w:t>
            </w:r>
            <w:r w:rsidR="00E814A2">
              <w:rPr>
                <w:rFonts w:ascii="Candara" w:hAnsi="Candara"/>
                <w:sz w:val="20"/>
                <w:lang w:val="es-ES"/>
              </w:rPr>
              <w:t>.</w:t>
            </w:r>
            <w:r w:rsidR="00D506D4">
              <w:rPr>
                <w:rFonts w:ascii="Candara" w:hAnsi="Candara"/>
                <w:sz w:val="20"/>
                <w:lang w:val="es-ES"/>
              </w:rPr>
              <w:t xml:space="preserve"> Incluye abundantes ejercicios resueltos, ejemplos propios, etc.</w:t>
            </w:r>
          </w:p>
        </w:tc>
        <w:tc>
          <w:tcPr>
            <w:tcW w:w="992" w:type="dxa"/>
          </w:tcPr>
          <w:p w:rsidR="00B36C52" w:rsidRPr="00C929BB" w:rsidRDefault="00B36C52" w:rsidP="003847E1">
            <w:pPr>
              <w:spacing w:line="276" w:lineRule="auto"/>
              <w:rPr>
                <w:rFonts w:ascii="Candara" w:hAnsi="Candara"/>
                <w:sz w:val="20"/>
                <w:lang w:val="es-ES"/>
              </w:rPr>
            </w:pPr>
          </w:p>
        </w:tc>
      </w:tr>
    </w:tbl>
    <w:p w:rsidR="006F34CE" w:rsidRDefault="006F34CE" w:rsidP="00E814A2">
      <w:pPr>
        <w:rPr>
          <w:lang w:val="es-ES"/>
        </w:rPr>
      </w:pPr>
    </w:p>
    <w:sectPr w:rsidR="006F34CE" w:rsidSect="003F4C37">
      <w:headerReference w:type="default" r:id="rId8"/>
      <w:pgSz w:w="16838" w:h="11906" w:orient="landscape"/>
      <w:pgMar w:top="991" w:right="1417" w:bottom="709" w:left="1417" w:header="709" w:footer="709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078" w:rsidRDefault="00015078">
      <w:r>
        <w:separator/>
      </w:r>
    </w:p>
  </w:endnote>
  <w:endnote w:type="continuationSeparator" w:id="0">
    <w:p w:rsidR="00015078" w:rsidRDefault="00015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Sorts"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078" w:rsidRDefault="00015078">
      <w:r>
        <w:separator/>
      </w:r>
    </w:p>
  </w:footnote>
  <w:footnote w:type="continuationSeparator" w:id="0">
    <w:p w:rsidR="00015078" w:rsidRDefault="00015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3EE" w:rsidRPr="00B46872" w:rsidRDefault="001C43EE" w:rsidP="00B46872">
    <w:pPr>
      <w:pStyle w:val="Encabezado"/>
      <w:tabs>
        <w:tab w:val="clear" w:pos="8504"/>
        <w:tab w:val="left" w:pos="1134"/>
        <w:tab w:val="left" w:pos="6765"/>
      </w:tabs>
      <w:ind w:left="284"/>
      <w:jc w:val="center"/>
      <w:rPr>
        <w:rFonts w:ascii="Candara" w:hAnsi="Candara"/>
        <w:b/>
        <w:sz w:val="28"/>
        <w:szCs w:val="28"/>
      </w:rPr>
    </w:pPr>
    <w:r w:rsidRPr="00B46872">
      <w:rPr>
        <w:noProof/>
        <w:sz w:val="28"/>
        <w:szCs w:val="28"/>
        <w:lang w:val="es-ES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200025</wp:posOffset>
          </wp:positionV>
          <wp:extent cx="1943100" cy="676275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630B" w:rsidRPr="007B630B">
      <w:rPr>
        <w:noProof/>
        <w:sz w:val="28"/>
        <w:szCs w:val="28"/>
      </w:rPr>
      <w:pict>
        <v:group id="_x0000_s1026" style="position:absolute;left:0;text-align:left;margin-left:565.65pt;margin-top:16.65pt;width:168.7pt;height:80.1pt;z-index:251656192;mso-position-horizontal-relative:text;mso-position-vertical-relative:page" coordorigin="9668,1949" coordsize="1638,778">
          <o:lock v:ext="edit" aspectratio="t"/>
          <v:shape id="_x0000_s1027" style="position:absolute;left:10307;top:2028;width:493;height:364;mso-position-horizontal:absolute;mso-position-vertical:absolute" coordsize="2510,1853" path="m1865,9r-239,l1608,27r,186l1635,213r132,35l1899,268r28,18l1970,433r,93l1943,543r-114,l1820,526r,-129l1777,397r-27,-11l1662,386r-81,19l1581,719r27,83l1767,802r18,65l1785,921r-18,37l1608,986r-89,l1484,967r,-155l1431,775,1326,756r-9,-9l1043,747r,18l1025,821r,100l1052,967r158,38l1210,1355r-17,9l1060,1364r-17,-165l998,1153r-265,l707,1134r,-102l743,1005r26,l830,978r,-20l848,958r,-129l822,710r-98,9l707,728r-71,l593,719,557,700r-9,-73l583,543r18,l609,451r36,-27l733,424r27,38l760,498r44,37l963,543r44,-65l1007,451r10,-8l1017,259,945,213,760,175r-97,l583,157,566,27,,27,,1069r380,l415,1088r9,55l424,1253r-9,28l415,1355r71,92l786,1447r18,28l804,1715r8,17l812,1825r10,28l1546,1853r,-545l1572,1291r160,-46l1758,1245r45,-19l1855,1226r53,-18l1917,1216r44,-17l2014,1199r19,-11l2059,1188r62,-83l2129,1060r,-120l2148,940r,-19l2182,913r71,l2262,921r186,l2510,875r,-727l2279,111r-79,l2086,18,2041,9,2033,,1873,r-8,9e" fillcolor="gray" strokecolor="gray" strokeweight="0">
            <v:path arrowok="t"/>
            <o:lock v:ext="edit" aspectratio="t"/>
          </v:shape>
          <v:rect id="_x0000_s1028" style="position:absolute;left:10590;top:2395;width:716;height:290" filled="f" fillcolor="#0c9" stroked="f" strokeweight="1pt">
            <o:lock v:ext="edit" aspectratio="t"/>
            <v:textbox style="mso-next-textbox:#_x0000_s1028" inset=".18506mm,.09092mm,.18506mm,.09092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Euskal Herriko</w:t>
                  </w:r>
                </w:p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  <w:t>Unibertsitatea</w:t>
                  </w:r>
                </w:p>
                <w:p w:rsidR="001C43EE" w:rsidRDefault="001C43EE">
                  <w:pPr>
                    <w:autoSpaceDE w:val="0"/>
                    <w:autoSpaceDN w:val="0"/>
                    <w:adjustRightInd w:val="0"/>
                    <w:spacing w:line="60" w:lineRule="atLeast"/>
                    <w:rPr>
                      <w:rFonts w:ascii="Arial" w:hAnsi="Arial" w:cs="Arial"/>
                      <w:color w:val="808080"/>
                      <w:sz w:val="10"/>
                      <w:szCs w:val="10"/>
                      <w:lang w:val="en-GB"/>
                    </w:rPr>
                  </w:pPr>
                </w:p>
              </w:txbxContent>
            </v:textbox>
          </v:rect>
          <v:rect id="_x0000_s1029" style="position:absolute;left:9668;top:2395;width:826;height:332" filled="f" fillcolor="#0c9" stroked="f" strokeweight="1pt">
            <o:lock v:ext="edit" aspectratio="t"/>
            <v:textbox style="mso-next-textbox:#_x0000_s1029" inset=".18506mm,.09092mm,.18506mm,.09092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spacing w:line="40" w:lineRule="atLeast"/>
                    <w:jc w:val="right"/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t>Universidad</w:t>
                  </w:r>
                  <w:r>
                    <w:rPr>
                      <w:rFonts w:ascii="Arial" w:hAnsi="Arial" w:cs="Arial"/>
                      <w:color w:val="808080"/>
                      <w:sz w:val="10"/>
                      <w:szCs w:val="10"/>
                    </w:rPr>
                    <w:br/>
                    <w:t>del País Vasco</w:t>
                  </w: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10292;top:1949;width:523;height:179;v-text-anchor:middle" filled="f" stroked="f" strokecolor="#f06">
            <o:lock v:ext="edit" aspectratio="t"/>
            <v:textbox style="mso-next-textbox:#_x0000_s1030" inset=".18706mm,.0935mm,.18706mm,.0935mm">
              <w:txbxContent>
                <w:p w:rsidR="001C43EE" w:rsidRDefault="001C43E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5"/>
                      <w:szCs w:val="5"/>
                    </w:rPr>
                    <w:t>eman ta zabal zazu</w:t>
                  </w:r>
                </w:p>
              </w:txbxContent>
            </v:textbox>
          </v:shape>
          <w10:wrap anchory="page"/>
        </v:group>
      </w:pict>
    </w:r>
    <w:r w:rsidR="00E814A2">
      <w:rPr>
        <w:rFonts w:ascii="Candara" w:hAnsi="Candara"/>
        <w:b/>
        <w:sz w:val="28"/>
        <w:szCs w:val="28"/>
      </w:rPr>
      <w:t>GRADO EN MATEMÁTICAS</w:t>
    </w:r>
  </w:p>
  <w:p w:rsidR="001C43EE" w:rsidRPr="00B46872" w:rsidRDefault="001C43EE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  <w:r w:rsidRPr="00B46872">
      <w:rPr>
        <w:rFonts w:ascii="Candara" w:hAnsi="Candara"/>
        <w:b/>
        <w:sz w:val="28"/>
        <w:szCs w:val="28"/>
      </w:rPr>
      <w:t>TRABAJO FIN DE GRADO</w:t>
    </w:r>
  </w:p>
  <w:p w:rsidR="001C43EE" w:rsidRDefault="00E31D5D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  <w:r>
      <w:rPr>
        <w:rFonts w:ascii="Candara" w:hAnsi="Candara"/>
        <w:b/>
        <w:sz w:val="28"/>
        <w:szCs w:val="28"/>
      </w:rPr>
      <w:t>INFORME DEL DIRECTOR</w:t>
    </w:r>
    <w:r w:rsidR="00B36C52">
      <w:rPr>
        <w:rFonts w:ascii="Candara" w:hAnsi="Candara"/>
        <w:b/>
        <w:sz w:val="28"/>
        <w:szCs w:val="28"/>
      </w:rPr>
      <w:t>/A</w:t>
    </w:r>
  </w:p>
  <w:p w:rsidR="00B32434" w:rsidRPr="00B46872" w:rsidRDefault="00B32434" w:rsidP="003F4C37">
    <w:pPr>
      <w:pStyle w:val="Encabezado"/>
      <w:tabs>
        <w:tab w:val="clear" w:pos="4252"/>
        <w:tab w:val="clear" w:pos="8504"/>
        <w:tab w:val="center" w:pos="3402"/>
        <w:tab w:val="left" w:pos="5245"/>
        <w:tab w:val="left" w:pos="6930"/>
      </w:tabs>
      <w:ind w:left="142"/>
      <w:jc w:val="center"/>
      <w:rPr>
        <w:rFonts w:ascii="Candara" w:hAnsi="Candara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180C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">
    <w:nsid w:val="00000002"/>
    <w:multiLevelType w:val="multilevel"/>
    <w:tmpl w:val="3C527548"/>
    <w:lvl w:ilvl="0">
      <w:start w:val="6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4"/>
        </w:tabs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42"/>
        </w:tabs>
        <w:ind w:left="26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86"/>
        </w:tabs>
        <w:ind w:left="32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144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3">
    <w:nsid w:val="03440340"/>
    <w:multiLevelType w:val="hybridMultilevel"/>
    <w:tmpl w:val="A8F2DC8C"/>
    <w:lvl w:ilvl="0" w:tplc="CB3C7458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56733"/>
    <w:multiLevelType w:val="hybridMultilevel"/>
    <w:tmpl w:val="B90805B0"/>
    <w:lvl w:ilvl="0" w:tplc="CB3C7458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304C0"/>
    <w:multiLevelType w:val="hybridMultilevel"/>
    <w:tmpl w:val="CFEAECF4"/>
    <w:lvl w:ilvl="0" w:tplc="A0206A54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227F2"/>
    <w:multiLevelType w:val="hybridMultilevel"/>
    <w:tmpl w:val="44E67994"/>
    <w:lvl w:ilvl="0" w:tplc="5DE69C4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CA5A5B2C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297A76E0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D6CC04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1A36F58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D3A6382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72965BE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A85E8B24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6C4E06E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>
    <w:nsid w:val="19212BA7"/>
    <w:multiLevelType w:val="multilevel"/>
    <w:tmpl w:val="C180C5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8">
    <w:nsid w:val="1ABB2BB9"/>
    <w:multiLevelType w:val="multilevel"/>
    <w:tmpl w:val="3598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316E80"/>
    <w:multiLevelType w:val="multilevel"/>
    <w:tmpl w:val="DF10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CF1609"/>
    <w:multiLevelType w:val="multilevel"/>
    <w:tmpl w:val="B90805B0"/>
    <w:lvl w:ilvl="0">
      <w:start w:val="1"/>
      <w:numFmt w:val="bullet"/>
      <w:lvlText w:val=""/>
      <w:lvlJc w:val="left"/>
      <w:pPr>
        <w:ind w:left="530" w:hanging="170"/>
      </w:pPr>
      <w:rPr>
        <w:rFonts w:ascii="Monotype Sorts" w:hAnsi="Monotype Sor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9466C"/>
    <w:multiLevelType w:val="hybridMultilevel"/>
    <w:tmpl w:val="AB6E0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68E6"/>
    <w:multiLevelType w:val="multilevel"/>
    <w:tmpl w:val="1F08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04CB4"/>
    <w:multiLevelType w:val="hybridMultilevel"/>
    <w:tmpl w:val="A322C8B2"/>
    <w:lvl w:ilvl="0" w:tplc="933C09F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F560B"/>
    <w:multiLevelType w:val="multilevel"/>
    <w:tmpl w:val="567E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75118"/>
    <w:multiLevelType w:val="hybridMultilevel"/>
    <w:tmpl w:val="B9C429B2"/>
    <w:lvl w:ilvl="0" w:tplc="17E04B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0A200FC">
      <w:start w:val="1"/>
      <w:numFmt w:val="bullet"/>
      <w:lvlText w:val="o"/>
      <w:lvlJc w:val="left"/>
      <w:pPr>
        <w:tabs>
          <w:tab w:val="num" w:pos="4330"/>
        </w:tabs>
        <w:ind w:left="4330" w:hanging="360"/>
      </w:pPr>
      <w:rPr>
        <w:rFonts w:ascii="Courier New" w:hAnsi="Courier New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3502DA"/>
    <w:multiLevelType w:val="multilevel"/>
    <w:tmpl w:val="0908D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966E33"/>
    <w:multiLevelType w:val="hybridMultilevel"/>
    <w:tmpl w:val="9030EEBC"/>
    <w:lvl w:ilvl="0" w:tplc="FD74D21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20A17AA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580E8874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53789DCA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E6B43660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6B2CE5C0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9D1CE998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854026C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65A87B34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A0E351B"/>
    <w:multiLevelType w:val="hybridMultilevel"/>
    <w:tmpl w:val="122A527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C5371"/>
    <w:multiLevelType w:val="hybridMultilevel"/>
    <w:tmpl w:val="0CC8D602"/>
    <w:lvl w:ilvl="0" w:tplc="7480CC7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B11857B2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B1BC1268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A790B784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364F35C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93F24B7C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3884B28A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D15E8780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CF7AF576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93F02B5"/>
    <w:multiLevelType w:val="hybridMultilevel"/>
    <w:tmpl w:val="58A8B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7108E"/>
    <w:multiLevelType w:val="hybridMultilevel"/>
    <w:tmpl w:val="43F8F754"/>
    <w:lvl w:ilvl="0" w:tplc="0712AD90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E4902DB8">
      <w:numFmt w:val="none"/>
      <w:lvlText w:val=""/>
      <w:lvlJc w:val="left"/>
      <w:pPr>
        <w:tabs>
          <w:tab w:val="num" w:pos="360"/>
        </w:tabs>
      </w:pPr>
    </w:lvl>
    <w:lvl w:ilvl="2" w:tplc="3076702A">
      <w:numFmt w:val="none"/>
      <w:lvlText w:val=""/>
      <w:lvlJc w:val="left"/>
      <w:pPr>
        <w:tabs>
          <w:tab w:val="num" w:pos="360"/>
        </w:tabs>
      </w:pPr>
    </w:lvl>
    <w:lvl w:ilvl="3" w:tplc="5F86F4E0">
      <w:numFmt w:val="none"/>
      <w:lvlText w:val=""/>
      <w:lvlJc w:val="left"/>
      <w:pPr>
        <w:tabs>
          <w:tab w:val="num" w:pos="360"/>
        </w:tabs>
      </w:pPr>
    </w:lvl>
    <w:lvl w:ilvl="4" w:tplc="BE1A5AF8">
      <w:numFmt w:val="none"/>
      <w:lvlText w:val=""/>
      <w:lvlJc w:val="left"/>
      <w:pPr>
        <w:tabs>
          <w:tab w:val="num" w:pos="360"/>
        </w:tabs>
      </w:pPr>
    </w:lvl>
    <w:lvl w:ilvl="5" w:tplc="6DDC129A">
      <w:numFmt w:val="none"/>
      <w:lvlText w:val=""/>
      <w:lvlJc w:val="left"/>
      <w:pPr>
        <w:tabs>
          <w:tab w:val="num" w:pos="360"/>
        </w:tabs>
      </w:pPr>
    </w:lvl>
    <w:lvl w:ilvl="6" w:tplc="1BBEC8A2">
      <w:numFmt w:val="none"/>
      <w:lvlText w:val=""/>
      <w:lvlJc w:val="left"/>
      <w:pPr>
        <w:tabs>
          <w:tab w:val="num" w:pos="360"/>
        </w:tabs>
      </w:pPr>
    </w:lvl>
    <w:lvl w:ilvl="7" w:tplc="8CB8150A">
      <w:numFmt w:val="none"/>
      <w:lvlText w:val=""/>
      <w:lvlJc w:val="left"/>
      <w:pPr>
        <w:tabs>
          <w:tab w:val="num" w:pos="360"/>
        </w:tabs>
      </w:pPr>
    </w:lvl>
    <w:lvl w:ilvl="8" w:tplc="A70278B8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AB87D54"/>
    <w:multiLevelType w:val="hybridMultilevel"/>
    <w:tmpl w:val="ACA4B76A"/>
    <w:lvl w:ilvl="0" w:tplc="C34CF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21B10"/>
    <w:multiLevelType w:val="singleLevel"/>
    <w:tmpl w:val="C4905FF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24">
    <w:nsid w:val="649B5F15"/>
    <w:multiLevelType w:val="multilevel"/>
    <w:tmpl w:val="D4007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412854"/>
    <w:multiLevelType w:val="hybridMultilevel"/>
    <w:tmpl w:val="AA9CA2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B4166A3"/>
    <w:multiLevelType w:val="hybridMultilevel"/>
    <w:tmpl w:val="AC06D134"/>
    <w:lvl w:ilvl="0" w:tplc="7F56A1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4552CB"/>
    <w:multiLevelType w:val="multilevel"/>
    <w:tmpl w:val="A322C8B2"/>
    <w:lvl w:ilvl="0">
      <w:start w:val="1"/>
      <w:numFmt w:val="bullet"/>
      <w:lvlText w:val=""/>
      <w:lvlJc w:val="left"/>
      <w:pPr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34E01"/>
    <w:multiLevelType w:val="multilevel"/>
    <w:tmpl w:val="8254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945557"/>
    <w:multiLevelType w:val="hybridMultilevel"/>
    <w:tmpl w:val="6CB25A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950191"/>
    <w:multiLevelType w:val="singleLevel"/>
    <w:tmpl w:val="73C6EBD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</w:lvl>
  </w:abstractNum>
  <w:abstractNum w:abstractNumId="31">
    <w:nsid w:val="7F937B1E"/>
    <w:multiLevelType w:val="hybridMultilevel"/>
    <w:tmpl w:val="BAC6E624"/>
    <w:lvl w:ilvl="0" w:tplc="F5E04C6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65410F6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2BE0FDA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77AA11C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1B0C0DAC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D662F0BA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C4627D7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D722E080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1EB46B62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1"/>
  </w:num>
  <w:num w:numId="7">
    <w:abstractNumId w:val="19"/>
  </w:num>
  <w:num w:numId="8">
    <w:abstractNumId w:val="17"/>
  </w:num>
  <w:num w:numId="9">
    <w:abstractNumId w:val="6"/>
  </w:num>
  <w:num w:numId="10">
    <w:abstractNumId w:val="21"/>
  </w:num>
  <w:num w:numId="11">
    <w:abstractNumId w:val="0"/>
  </w:num>
  <w:num w:numId="12">
    <w:abstractNumId w:val="1"/>
  </w:num>
  <w:num w:numId="13">
    <w:abstractNumId w:val="0"/>
  </w:num>
  <w:num w:numId="14">
    <w:abstractNumId w:val="1"/>
  </w:num>
  <w:num w:numId="15">
    <w:abstractNumId w:val="7"/>
  </w:num>
  <w:num w:numId="16">
    <w:abstractNumId w:val="23"/>
    <w:lvlOverride w:ilvl="0">
      <w:startOverride w:val="1"/>
    </w:lvlOverride>
  </w:num>
  <w:num w:numId="17">
    <w:abstractNumId w:val="30"/>
    <w:lvlOverride w:ilvl="0">
      <w:startOverride w:val="1"/>
    </w:lvlOverride>
  </w:num>
  <w:num w:numId="18">
    <w:abstractNumId w:val="25"/>
  </w:num>
  <w:num w:numId="19">
    <w:abstractNumId w:val="15"/>
  </w:num>
  <w:num w:numId="2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6"/>
  </w:num>
  <w:num w:numId="23">
    <w:abstractNumId w:val="28"/>
  </w:num>
  <w:num w:numId="24">
    <w:abstractNumId w:val="16"/>
  </w:num>
  <w:num w:numId="25">
    <w:abstractNumId w:val="24"/>
  </w:num>
  <w:num w:numId="26">
    <w:abstractNumId w:val="8"/>
  </w:num>
  <w:num w:numId="27">
    <w:abstractNumId w:val="9"/>
  </w:num>
  <w:num w:numId="28">
    <w:abstractNumId w:val="12"/>
  </w:num>
  <w:num w:numId="29">
    <w:abstractNumId w:val="14"/>
  </w:num>
  <w:num w:numId="30">
    <w:abstractNumId w:val="18"/>
  </w:num>
  <w:num w:numId="31">
    <w:abstractNumId w:val="13"/>
  </w:num>
  <w:num w:numId="32">
    <w:abstractNumId w:val="27"/>
  </w:num>
  <w:num w:numId="33">
    <w:abstractNumId w:val="3"/>
  </w:num>
  <w:num w:numId="34">
    <w:abstractNumId w:val="4"/>
  </w:num>
  <w:num w:numId="35">
    <w:abstractNumId w:val="10"/>
  </w:num>
  <w:num w:numId="36">
    <w:abstractNumId w:val="5"/>
  </w:num>
  <w:num w:numId="37">
    <w:abstractNumId w:val="29"/>
  </w:num>
  <w:num w:numId="38">
    <w:abstractNumId w:val="2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701"/>
  <w:doNotTrackMoves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470AC5"/>
    <w:rsid w:val="00015078"/>
    <w:rsid w:val="0002575D"/>
    <w:rsid w:val="00037A1B"/>
    <w:rsid w:val="000424DD"/>
    <w:rsid w:val="00053DB4"/>
    <w:rsid w:val="00061ACB"/>
    <w:rsid w:val="00067FBF"/>
    <w:rsid w:val="000870CB"/>
    <w:rsid w:val="00093620"/>
    <w:rsid w:val="000A317A"/>
    <w:rsid w:val="000C1DB6"/>
    <w:rsid w:val="000D3AB4"/>
    <w:rsid w:val="000D70DE"/>
    <w:rsid w:val="000F6B77"/>
    <w:rsid w:val="00134848"/>
    <w:rsid w:val="0014169E"/>
    <w:rsid w:val="0016335B"/>
    <w:rsid w:val="001C43EE"/>
    <w:rsid w:val="001C55E4"/>
    <w:rsid w:val="001D7A8D"/>
    <w:rsid w:val="002055D6"/>
    <w:rsid w:val="002161D6"/>
    <w:rsid w:val="00232F46"/>
    <w:rsid w:val="002358D7"/>
    <w:rsid w:val="00242946"/>
    <w:rsid w:val="00267A17"/>
    <w:rsid w:val="00286EDF"/>
    <w:rsid w:val="002B26E4"/>
    <w:rsid w:val="00301BE2"/>
    <w:rsid w:val="00365920"/>
    <w:rsid w:val="00371325"/>
    <w:rsid w:val="00376E46"/>
    <w:rsid w:val="003847E1"/>
    <w:rsid w:val="003A557F"/>
    <w:rsid w:val="003C3BA3"/>
    <w:rsid w:val="003D236B"/>
    <w:rsid w:val="003E526C"/>
    <w:rsid w:val="003E66D9"/>
    <w:rsid w:val="003F39CA"/>
    <w:rsid w:val="003F4C37"/>
    <w:rsid w:val="00466115"/>
    <w:rsid w:val="00470AC5"/>
    <w:rsid w:val="004717E0"/>
    <w:rsid w:val="00476C97"/>
    <w:rsid w:val="00493012"/>
    <w:rsid w:val="004B0705"/>
    <w:rsid w:val="004F3433"/>
    <w:rsid w:val="005064B8"/>
    <w:rsid w:val="00514366"/>
    <w:rsid w:val="00517A26"/>
    <w:rsid w:val="00546544"/>
    <w:rsid w:val="00547941"/>
    <w:rsid w:val="00562342"/>
    <w:rsid w:val="005848F0"/>
    <w:rsid w:val="005916D5"/>
    <w:rsid w:val="005A1F84"/>
    <w:rsid w:val="005A7EFA"/>
    <w:rsid w:val="005E71B8"/>
    <w:rsid w:val="005F076F"/>
    <w:rsid w:val="0060537F"/>
    <w:rsid w:val="00620DAB"/>
    <w:rsid w:val="00621BD4"/>
    <w:rsid w:val="00625283"/>
    <w:rsid w:val="00625EB1"/>
    <w:rsid w:val="00667507"/>
    <w:rsid w:val="006847D0"/>
    <w:rsid w:val="006A1481"/>
    <w:rsid w:val="006A188D"/>
    <w:rsid w:val="006F34CE"/>
    <w:rsid w:val="00702C44"/>
    <w:rsid w:val="00732CC4"/>
    <w:rsid w:val="00740EC1"/>
    <w:rsid w:val="00742778"/>
    <w:rsid w:val="007531BD"/>
    <w:rsid w:val="00762BEB"/>
    <w:rsid w:val="0078286B"/>
    <w:rsid w:val="007B41B4"/>
    <w:rsid w:val="007B630B"/>
    <w:rsid w:val="007C1145"/>
    <w:rsid w:val="007D19F2"/>
    <w:rsid w:val="00804B87"/>
    <w:rsid w:val="008107D3"/>
    <w:rsid w:val="008174F8"/>
    <w:rsid w:val="008227F0"/>
    <w:rsid w:val="00826A8C"/>
    <w:rsid w:val="00881A33"/>
    <w:rsid w:val="0089436F"/>
    <w:rsid w:val="008A3FA0"/>
    <w:rsid w:val="008C6216"/>
    <w:rsid w:val="008D64EC"/>
    <w:rsid w:val="00904191"/>
    <w:rsid w:val="009053D2"/>
    <w:rsid w:val="00912BD1"/>
    <w:rsid w:val="0097688E"/>
    <w:rsid w:val="0098306B"/>
    <w:rsid w:val="009955C3"/>
    <w:rsid w:val="009B0B1D"/>
    <w:rsid w:val="009B4315"/>
    <w:rsid w:val="009B7199"/>
    <w:rsid w:val="009D7999"/>
    <w:rsid w:val="009E6755"/>
    <w:rsid w:val="00A1080C"/>
    <w:rsid w:val="00A1494D"/>
    <w:rsid w:val="00A33FD4"/>
    <w:rsid w:val="00A4321B"/>
    <w:rsid w:val="00A4644E"/>
    <w:rsid w:val="00A50167"/>
    <w:rsid w:val="00A61864"/>
    <w:rsid w:val="00A63262"/>
    <w:rsid w:val="00A66653"/>
    <w:rsid w:val="00A83FBB"/>
    <w:rsid w:val="00A971FF"/>
    <w:rsid w:val="00AA4F63"/>
    <w:rsid w:val="00AB091C"/>
    <w:rsid w:val="00AB7129"/>
    <w:rsid w:val="00B03189"/>
    <w:rsid w:val="00B16640"/>
    <w:rsid w:val="00B32434"/>
    <w:rsid w:val="00B338BF"/>
    <w:rsid w:val="00B36C52"/>
    <w:rsid w:val="00B46872"/>
    <w:rsid w:val="00B47E1D"/>
    <w:rsid w:val="00B56D31"/>
    <w:rsid w:val="00B6011D"/>
    <w:rsid w:val="00B90B52"/>
    <w:rsid w:val="00BA5E6C"/>
    <w:rsid w:val="00C017DB"/>
    <w:rsid w:val="00C121C9"/>
    <w:rsid w:val="00C679C7"/>
    <w:rsid w:val="00C76F0F"/>
    <w:rsid w:val="00C929BB"/>
    <w:rsid w:val="00CA17D9"/>
    <w:rsid w:val="00CA477E"/>
    <w:rsid w:val="00CC77AD"/>
    <w:rsid w:val="00CD171A"/>
    <w:rsid w:val="00CD2D95"/>
    <w:rsid w:val="00D01676"/>
    <w:rsid w:val="00D205A1"/>
    <w:rsid w:val="00D2304E"/>
    <w:rsid w:val="00D506D4"/>
    <w:rsid w:val="00D55811"/>
    <w:rsid w:val="00D56561"/>
    <w:rsid w:val="00D727FF"/>
    <w:rsid w:val="00D905AA"/>
    <w:rsid w:val="00DA5A3F"/>
    <w:rsid w:val="00E159DA"/>
    <w:rsid w:val="00E253DD"/>
    <w:rsid w:val="00E31D5D"/>
    <w:rsid w:val="00E641EC"/>
    <w:rsid w:val="00E71CF5"/>
    <w:rsid w:val="00E73C85"/>
    <w:rsid w:val="00E814A2"/>
    <w:rsid w:val="00E82F55"/>
    <w:rsid w:val="00EA4A1C"/>
    <w:rsid w:val="00EC4194"/>
    <w:rsid w:val="00ED1C44"/>
    <w:rsid w:val="00ED41B2"/>
    <w:rsid w:val="00EE1356"/>
    <w:rsid w:val="00F04A09"/>
    <w:rsid w:val="00F20AB5"/>
    <w:rsid w:val="00F242E8"/>
    <w:rsid w:val="00F265A8"/>
    <w:rsid w:val="00F47DF7"/>
    <w:rsid w:val="00F52827"/>
    <w:rsid w:val="00F657A8"/>
    <w:rsid w:val="00F71118"/>
    <w:rsid w:val="00F76F08"/>
    <w:rsid w:val="00F94BD8"/>
    <w:rsid w:val="00FC0EED"/>
    <w:rsid w:val="00FC3C71"/>
    <w:rsid w:val="00FD6152"/>
    <w:rsid w:val="00FF7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2D95"/>
    <w:rPr>
      <w:sz w:val="24"/>
      <w:lang w:val="eu-ES"/>
    </w:rPr>
  </w:style>
  <w:style w:type="paragraph" w:styleId="Ttulo1">
    <w:name w:val="heading 1"/>
    <w:basedOn w:val="Normal"/>
    <w:next w:val="Normal"/>
    <w:qFormat/>
    <w:rsid w:val="00904191"/>
    <w:pPr>
      <w:keepNext/>
      <w:tabs>
        <w:tab w:val="left" w:pos="850"/>
      </w:tabs>
      <w:ind w:left="850" w:right="-27" w:firstLine="1"/>
      <w:jc w:val="center"/>
      <w:outlineLvl w:val="0"/>
    </w:pPr>
    <w:rPr>
      <w:rFonts w:ascii="Geneva" w:eastAsia="Times New Roman" w:hAnsi="Geneva"/>
      <w:b/>
      <w:bCs/>
      <w:sz w:val="20"/>
    </w:rPr>
  </w:style>
  <w:style w:type="paragraph" w:styleId="Ttulo2">
    <w:name w:val="heading 2"/>
    <w:basedOn w:val="Normal"/>
    <w:next w:val="Normal"/>
    <w:qFormat/>
    <w:rsid w:val="00904191"/>
    <w:pPr>
      <w:keepNext/>
      <w:tabs>
        <w:tab w:val="left" w:pos="2000"/>
      </w:tabs>
      <w:spacing w:line="360" w:lineRule="atLeast"/>
      <w:ind w:left="-142"/>
      <w:jc w:val="both"/>
      <w:outlineLvl w:val="1"/>
    </w:pPr>
    <w:rPr>
      <w:rFonts w:ascii="Times New Roman" w:hAnsi="Times New Roman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recho">
    <w:name w:val="Estrecho"/>
    <w:basedOn w:val="Normal"/>
    <w:rsid w:val="00904191"/>
    <w:pPr>
      <w:ind w:left="2540" w:firstLine="302"/>
      <w:jc w:val="both"/>
    </w:pPr>
    <w:rPr>
      <w:rFonts w:ascii="Helvetica" w:eastAsia="Times New Roman" w:hAnsi="Helvetica"/>
      <w:sz w:val="20"/>
      <w:lang w:val="es-ES"/>
    </w:rPr>
  </w:style>
  <w:style w:type="paragraph" w:styleId="Textoindependiente">
    <w:name w:val="Body Text"/>
    <w:basedOn w:val="Normal"/>
    <w:rsid w:val="00904191"/>
    <w:pPr>
      <w:jc w:val="both"/>
    </w:pPr>
    <w:rPr>
      <w:rFonts w:ascii="Geneva" w:eastAsia="Times New Roman" w:hAnsi="Geneva"/>
      <w:sz w:val="20"/>
    </w:rPr>
  </w:style>
  <w:style w:type="paragraph" w:styleId="Textodebloque">
    <w:name w:val="Block Text"/>
    <w:basedOn w:val="Normal"/>
    <w:rsid w:val="00904191"/>
    <w:pPr>
      <w:tabs>
        <w:tab w:val="left" w:pos="142"/>
      </w:tabs>
      <w:ind w:left="-142" w:right="-27"/>
    </w:pPr>
    <w:rPr>
      <w:rFonts w:ascii="Times New Roman" w:hAnsi="Times New Roman"/>
      <w:sz w:val="20"/>
    </w:rPr>
  </w:style>
  <w:style w:type="paragraph" w:styleId="Textodeglobo">
    <w:name w:val="Balloon Text"/>
    <w:basedOn w:val="Normal"/>
    <w:semiHidden/>
    <w:rsid w:val="00376E4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621BD4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paragraph" w:styleId="Piedepgina">
    <w:name w:val="footer"/>
    <w:basedOn w:val="Normal"/>
    <w:rsid w:val="00621BD4"/>
    <w:pPr>
      <w:tabs>
        <w:tab w:val="center" w:pos="4252"/>
        <w:tab w:val="right" w:pos="8504"/>
      </w:tabs>
    </w:pPr>
    <w:rPr>
      <w:rFonts w:ascii="Times New Roman" w:eastAsia="Times New Roman" w:hAnsi="Times New Roman"/>
      <w:szCs w:val="24"/>
    </w:rPr>
  </w:style>
  <w:style w:type="character" w:styleId="Nmerodepgina">
    <w:name w:val="page number"/>
    <w:basedOn w:val="Fuentedeprrafopredeter"/>
    <w:rsid w:val="00621BD4"/>
  </w:style>
  <w:style w:type="character" w:styleId="Hipervnculo">
    <w:name w:val="Hyperlink"/>
    <w:basedOn w:val="Fuentedeprrafopredeter"/>
    <w:uiPriority w:val="99"/>
    <w:rsid w:val="00621BD4"/>
    <w:rPr>
      <w:color w:val="0000FF"/>
      <w:u w:val="single"/>
    </w:rPr>
  </w:style>
  <w:style w:type="paragraph" w:styleId="Sangra2detindependiente">
    <w:name w:val="Body Text Indent 2"/>
    <w:basedOn w:val="Normal"/>
    <w:rsid w:val="003E526C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E526C"/>
    <w:pPr>
      <w:spacing w:after="120"/>
      <w:ind w:left="283"/>
    </w:pPr>
    <w:rPr>
      <w:sz w:val="16"/>
      <w:szCs w:val="16"/>
    </w:rPr>
  </w:style>
  <w:style w:type="character" w:customStyle="1" w:styleId="EstiloCorreo25">
    <w:name w:val="EstiloCorreo25"/>
    <w:basedOn w:val="Fuentedeprrafopredeter"/>
    <w:semiHidden/>
    <w:rsid w:val="00E73C85"/>
    <w:rPr>
      <w:rFonts w:ascii="Arial" w:hAnsi="Arial" w:cs="Arial"/>
      <w:color w:val="auto"/>
      <w:sz w:val="20"/>
      <w:szCs w:val="20"/>
    </w:rPr>
  </w:style>
  <w:style w:type="table" w:styleId="Tablaconcuadrcula">
    <w:name w:val="Table Grid"/>
    <w:basedOn w:val="Tablanormal"/>
    <w:rsid w:val="003F4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971FF"/>
    <w:pPr>
      <w:ind w:left="720"/>
      <w:contextualSpacing/>
    </w:pPr>
  </w:style>
  <w:style w:type="paragraph" w:styleId="Mapadeldocumento">
    <w:name w:val="Document Map"/>
    <w:basedOn w:val="Normal"/>
    <w:link w:val="MapadeldocumentoCar"/>
    <w:rsid w:val="00B1664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B16640"/>
    <w:rPr>
      <w:rFonts w:ascii="Tahoma" w:hAnsi="Tahoma" w:cs="Tahoma"/>
      <w:sz w:val="16"/>
      <w:szCs w:val="16"/>
      <w:lang w:val="eu-ES"/>
    </w:rPr>
  </w:style>
  <w:style w:type="character" w:styleId="Refdecomentario">
    <w:name w:val="annotation reference"/>
    <w:basedOn w:val="Fuentedeprrafopredeter"/>
    <w:rsid w:val="002161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1D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2161D6"/>
    <w:rPr>
      <w:lang w:val="eu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1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1D6"/>
    <w:rPr>
      <w:b/>
      <w:bCs/>
    </w:rPr>
  </w:style>
  <w:style w:type="paragraph" w:styleId="Revisin">
    <w:name w:val="Revision"/>
    <w:hidden/>
    <w:uiPriority w:val="99"/>
    <w:semiHidden/>
    <w:rsid w:val="00C679C7"/>
    <w:rPr>
      <w:sz w:val="24"/>
      <w:lang w:val="eu-ES"/>
    </w:rPr>
  </w:style>
  <w:style w:type="paragraph" w:styleId="NormalWeb">
    <w:name w:val="Normal (Web)"/>
    <w:basedOn w:val="Normal"/>
    <w:uiPriority w:val="99"/>
    <w:rsid w:val="009955C3"/>
    <w:pPr>
      <w:spacing w:beforeLines="1" w:afterLines="1"/>
    </w:pPr>
    <w:rPr>
      <w:sz w:val="20"/>
      <w:lang w:val="es-ES_tradnl" w:eastAsia="es-ES_tradnl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D905AA"/>
    <w:pPr>
      <w:pBdr>
        <w:bottom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val="es-ES_tradnl" w:eastAsia="es-ES_tradn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D905AA"/>
    <w:rPr>
      <w:rFonts w:ascii="Arial" w:hAnsi="Arial"/>
      <w:vanish/>
      <w:sz w:val="16"/>
      <w:szCs w:val="16"/>
      <w:lang w:val="es-ES_tradnl" w:eastAsia="es-ES_tradn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D905AA"/>
    <w:pPr>
      <w:pBdr>
        <w:top w:val="single" w:sz="6" w:space="1" w:color="auto"/>
      </w:pBdr>
      <w:spacing w:beforeLines="1" w:afterLines="1"/>
      <w:jc w:val="center"/>
    </w:pPr>
    <w:rPr>
      <w:rFonts w:ascii="Arial" w:hAnsi="Arial"/>
      <w:vanish/>
      <w:sz w:val="16"/>
      <w:szCs w:val="16"/>
      <w:lang w:val="es-ES_tradnl" w:eastAsia="es-ES_tradn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D905AA"/>
    <w:rPr>
      <w:rFonts w:ascii="Arial" w:hAnsi="Arial"/>
      <w:vanish/>
      <w:sz w:val="16"/>
      <w:szCs w:val="16"/>
      <w:lang w:val="es-ES_tradnl" w:eastAsia="es-ES_tradnl"/>
    </w:rPr>
  </w:style>
  <w:style w:type="character" w:styleId="Hipervnculovisitado">
    <w:name w:val="FollowedHyperlink"/>
    <w:basedOn w:val="Fuentedeprrafopredeter"/>
    <w:uiPriority w:val="99"/>
    <w:rsid w:val="00D905AA"/>
    <w:rPr>
      <w:color w:val="0000FF"/>
      <w:u w:val="single"/>
    </w:rPr>
  </w:style>
  <w:style w:type="character" w:styleId="Textoennegrita">
    <w:name w:val="Strong"/>
    <w:basedOn w:val="Fuentedeprrafopredeter"/>
    <w:uiPriority w:val="22"/>
    <w:rsid w:val="00D905AA"/>
    <w:rPr>
      <w:b/>
    </w:rPr>
  </w:style>
  <w:style w:type="character" w:customStyle="1" w:styleId="smt-lang">
    <w:name w:val="smt-lang"/>
    <w:basedOn w:val="Fuentedeprrafopredeter"/>
    <w:rsid w:val="00D905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CB3AA-763A-40C7-93D1-18813E08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L DIA</vt:lpstr>
    </vt:vector>
  </TitlesOfParts>
  <Company>DECANATO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L DIA</dc:title>
  <dc:creator>E.H.U. ZIENTZI FAKULTATEA</dc:creator>
  <cp:lastModifiedBy>Olatz</cp:lastModifiedBy>
  <cp:revision>2</cp:revision>
  <cp:lastPrinted>2010-05-27T09:49:00Z</cp:lastPrinted>
  <dcterms:created xsi:type="dcterms:W3CDTF">2013-05-20T10:29:00Z</dcterms:created>
  <dcterms:modified xsi:type="dcterms:W3CDTF">2013-05-20T10:29:00Z</dcterms:modified>
</cp:coreProperties>
</file>